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6FED" w14:textId="77777777" w:rsidR="00EB6293" w:rsidRDefault="00EC6292">
      <w:pPr>
        <w:rPr>
          <w:rFonts w:ascii="Arial Narrow" w:hAnsi="Arial Narrow"/>
          <w:sz w:val="22"/>
          <w:szCs w:val="22"/>
        </w:rPr>
      </w:pPr>
      <w:r>
        <w:rPr>
          <w:rFonts w:ascii="Copperplate Gothic Bold" w:hAnsi="Copperplate Gothic Bold"/>
          <w:noProof/>
          <w:sz w:val="32"/>
          <w:szCs w:val="32"/>
          <w:u w:val="single"/>
          <w:lang w:val="fr-CH" w:eastAsia="fr-CH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85DF5D5" wp14:editId="17AC9930">
                <wp:simplePos x="0" y="0"/>
                <wp:positionH relativeFrom="column">
                  <wp:posOffset>-119183</wp:posOffset>
                </wp:positionH>
                <wp:positionV relativeFrom="paragraph">
                  <wp:posOffset>138430</wp:posOffset>
                </wp:positionV>
                <wp:extent cx="6946703" cy="800100"/>
                <wp:effectExtent l="0" t="0" r="6985" b="19050"/>
                <wp:wrapNone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305300" y="0"/>
                            <a:ext cx="2621916" cy="800100"/>
                          </a:xfrm>
                          <a:prstGeom prst="roundRect">
                            <a:avLst>
                              <a:gd name="adj" fmla="val 11903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18ADB" w14:textId="77777777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Formulaire 2.01/00</w:t>
                              </w:r>
                            </w:p>
                            <w:p w14:paraId="6D18CD8C" w14:textId="20B0D151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nscription cours </w:t>
                              </w:r>
                              <w:r w:rsidR="00310834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ACGBA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N°</w:t>
                              </w:r>
                              <w:r w:rsidR="003C39B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6B925377" w14:textId="77777777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Officiels de table régionaux</w:t>
                              </w:r>
                            </w:p>
                            <w:p w14:paraId="6798F3BD" w14:textId="77777777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71CB8F12" w14:textId="77777777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93C9795" w14:textId="77777777" w:rsidR="00EB6293" w:rsidRDefault="00EB629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 descr="logo-ACGBA_600x290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47" y="0"/>
                            <a:ext cx="2069028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DF5D5" id="Zone de dessin 9" o:spid="_x0000_s1026" editas="canvas" style="position:absolute;margin-left:-9.4pt;margin-top:10.9pt;width:547pt;height:63pt;z-index:-251657216" coordsize="69462,80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1MAAAAGAAAAAAAAAAAAAAEiAAAC&#10;WAAAAA8AbABvAGcAbwAtAEEAQwBHAEIAQQBfADYAMAAwAHgAAAABAAAAAAAAAAAAAAAAAAAAAAAA&#10;AAEAAAAAAAAAAAAAAlgAAAEiAAAAAAAAAAAAAAAAAAAAAAEAAAAAAAAAAAAAAAAAAAAAAAAAEAAA&#10;AAEAAAAAAABudWxsAAAAAgAAAAZib3VuZHNPYmpjAAAAAQAAAAAAAFJjdDEAAAAEAAAAAFRvcCBs&#10;b25nAAAAAAAAAABMZWZ0bG9uZwAAAAAAAAAAQnRvbWxvbmcAAAEiAAAAAFJnaHRsb25nAAAC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IgAAAABSZ2h0bG9uZwAAAlg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7gAOQWRvYmUAZIAAAAAC/9sA&#10;hAAMCAgICQgMCQkMEQsKCxEVDwwMDxUYExMVExMYEQwMDAwMDBEMDAwMDAwMDAwMDAwMDAwMDAwM&#10;DAwMDAwMDAwMAQ0LCw0ODRAODhAUDg4OFBQODg4OFBEMDAwMDBERDAwMDAwMEQwMDAwMDAwMDAwM&#10;DAwMDAwMDAwMDAwMDAwMDAz/wAAUCAEiAlgEASIAAhEBAxEBBCIA/90ABAAm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8001;visibility:visible;mso-wrap-style:square">
                  <v:fill o:detectmouseclick="t"/>
                  <v:path o:connecttype="none"/>
                </v:shape>
                <v:roundrect id="AutoShape 7" o:spid="_x0000_s1028" style="position:absolute;left:43053;width:26219;height:8001;visibility:visible;mso-wrap-style:square;v-text-anchor:top" arcsize="78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" fillcolor="yellow">
                  <v:textbox>
                    <w:txbxContent>
                      <w:p w14:paraId="44618ADB" w14:textId="77777777"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Formulaire 2.01/00</w:t>
                        </w:r>
                      </w:p>
                      <w:p w14:paraId="6D18CD8C" w14:textId="20B0D151"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nscription cours </w:t>
                        </w:r>
                        <w:r w:rsidR="00310834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ACGBA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N°</w:t>
                        </w:r>
                        <w:r w:rsidR="003C39B2">
                          <w:rPr>
                            <w:b/>
                            <w:bCs/>
                            <w:sz w:val="28"/>
                            <w:szCs w:val="28"/>
                          </w:rPr>
                          <w:t>3</w:t>
                        </w:r>
                      </w:p>
                      <w:p w14:paraId="6B925377" w14:textId="77777777"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Officiels de table régionaux</w:t>
                        </w:r>
                      </w:p>
                      <w:p w14:paraId="6798F3BD" w14:textId="77777777" w:rsidR="00EB6293" w:rsidRDefault="00EB62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1CB8F12" w14:textId="77777777"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  <w:p w14:paraId="293C9795" w14:textId="77777777" w:rsidR="00EB6293" w:rsidRDefault="00EB6293">
                        <w:pPr>
                          <w:autoSpaceDE w:val="0"/>
                          <w:autoSpaceDN w:val="0"/>
                          <w:adjustRightInd w:val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Image 3" o:spid="_x0000_s1029" type="#_x0000_t75" alt="logo-ACGBA_600x290" style="position:absolute;left:169;width:20690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">
                  <v:imagedata r:id="rId9" o:title="logo-ACGBA_600x290"/>
                </v:shape>
              </v:group>
            </w:pict>
          </mc:Fallback>
        </mc:AlternateContent>
      </w:r>
    </w:p>
    <w:p w14:paraId="64BDCC0F" w14:textId="77777777" w:rsidR="00EC6292" w:rsidRDefault="00EC6292" w:rsidP="00EC6292"/>
    <w:p w14:paraId="604A4A0B" w14:textId="77777777" w:rsidR="00EC6292" w:rsidRDefault="00EC6292" w:rsidP="00EC6292"/>
    <w:p w14:paraId="1D0765BC" w14:textId="77777777" w:rsidR="00EC6292" w:rsidRDefault="00EC6292" w:rsidP="00EC6292"/>
    <w:p w14:paraId="3FD699B0" w14:textId="77777777" w:rsidR="00EC6292" w:rsidRDefault="00EC6292" w:rsidP="00EC6292"/>
    <w:p w14:paraId="26D2DE37" w14:textId="77777777" w:rsidR="00EC6292" w:rsidRDefault="00EC6292" w:rsidP="00EC6292"/>
    <w:p w14:paraId="02A39F54" w14:textId="77777777" w:rsidR="00EC6292" w:rsidRDefault="00EC6292" w:rsidP="00EC6292"/>
    <w:p w14:paraId="5A240798" w14:textId="77777777" w:rsidR="00EC6292" w:rsidRPr="00EC6292" w:rsidRDefault="00EC6292" w:rsidP="00EC6292"/>
    <w:p w14:paraId="33444743" w14:textId="287E505A"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INSCRIPTION COURS N° </w:t>
      </w:r>
      <w:r w:rsidR="00194159">
        <w:rPr>
          <w:rFonts w:ascii="Copperplate Gothic Bold" w:hAnsi="Copperplate Gothic Bold"/>
          <w:sz w:val="32"/>
          <w:szCs w:val="32"/>
          <w:u w:val="single"/>
          <w:lang w:val="fr-CH"/>
        </w:rPr>
        <w:t>3</w:t>
      </w:r>
    </w:p>
    <w:p w14:paraId="5D6E952D" w14:textId="77777777" w:rsidR="00EB6293" w:rsidRDefault="00EB6293">
      <w:pPr>
        <w:pStyle w:val="Titre2"/>
        <w:spacing w:before="8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OFFICIELS DE TABLE REGIONAUX</w:t>
      </w:r>
    </w:p>
    <w:p w14:paraId="765DD642" w14:textId="6EB0ADDD" w:rsidR="00EB6293" w:rsidRDefault="00EA3016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Lundi </w:t>
      </w:r>
      <w:r w:rsidR="00AE5F4F">
        <w:rPr>
          <w:rFonts w:ascii="Copperplate Gothic Bold" w:hAnsi="Copperplate Gothic Bold"/>
          <w:sz w:val="32"/>
          <w:szCs w:val="32"/>
          <w:u w:val="single"/>
          <w:lang w:val="fr-CH"/>
        </w:rPr>
        <w:t>14 octobre</w:t>
      </w:r>
      <w:r w:rsidR="00EB6293"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7A5160">
        <w:rPr>
          <w:rFonts w:ascii="Copperplate Gothic Bold" w:hAnsi="Copperplate Gothic Bold"/>
          <w:sz w:val="32"/>
          <w:szCs w:val="32"/>
          <w:u w:val="single"/>
          <w:lang w:val="fr-CH"/>
        </w:rPr>
        <w:t>9</w:t>
      </w:r>
    </w:p>
    <w:p w14:paraId="08F185EF" w14:textId="24B27862" w:rsidR="00EB6293" w:rsidRDefault="00EB6293">
      <w:pPr>
        <w:pStyle w:val="Titre2"/>
        <w:spacing w:before="120"/>
        <w:rPr>
          <w:rFonts w:ascii="Copperplate Gothic Bold" w:hAnsi="Copperplate Gothic Bold"/>
          <w:sz w:val="32"/>
          <w:szCs w:val="32"/>
          <w:u w:val="single"/>
          <w:lang w:val="fr-CH"/>
        </w:rPr>
      </w:pPr>
      <w:r>
        <w:rPr>
          <w:rFonts w:ascii="Copperplate Gothic Bold" w:hAnsi="Copperplate Gothic Bold"/>
          <w:sz w:val="32"/>
          <w:szCs w:val="32"/>
          <w:u w:val="single"/>
          <w:lang w:val="fr-CH"/>
        </w:rPr>
        <w:t>Saison 20</w:t>
      </w:r>
      <w:r w:rsidR="0045389D">
        <w:rPr>
          <w:rFonts w:ascii="Copperplate Gothic Bold" w:hAnsi="Copperplate Gothic Bold"/>
          <w:sz w:val="32"/>
          <w:szCs w:val="32"/>
          <w:u w:val="single"/>
          <w:lang w:val="fr-CH"/>
        </w:rPr>
        <w:t>1</w:t>
      </w:r>
      <w:r w:rsidR="00216376">
        <w:rPr>
          <w:rFonts w:ascii="Copperplate Gothic Bold" w:hAnsi="Copperplate Gothic Bold"/>
          <w:sz w:val="32"/>
          <w:szCs w:val="32"/>
          <w:u w:val="single"/>
          <w:lang w:val="fr-CH"/>
        </w:rPr>
        <w:t>9</w:t>
      </w:r>
      <w:r>
        <w:rPr>
          <w:rFonts w:ascii="Copperplate Gothic Bold" w:hAnsi="Copperplate Gothic Bold"/>
          <w:sz w:val="32"/>
          <w:szCs w:val="32"/>
          <w:u w:val="single"/>
          <w:lang w:val="fr-CH"/>
        </w:rPr>
        <w:t xml:space="preserve"> -20</w:t>
      </w:r>
      <w:r w:rsidR="00216376">
        <w:rPr>
          <w:rFonts w:ascii="Copperplate Gothic Bold" w:hAnsi="Copperplate Gothic Bold"/>
          <w:sz w:val="32"/>
          <w:szCs w:val="32"/>
          <w:u w:val="single"/>
          <w:lang w:val="fr-CH"/>
        </w:rPr>
        <w:t>20</w:t>
      </w:r>
    </w:p>
    <w:p w14:paraId="34ABE14A" w14:textId="77777777" w:rsidR="00EB6293" w:rsidRDefault="00EB6293">
      <w:pPr>
        <w:pStyle w:val="Titre3"/>
        <w:rPr>
          <w:rFonts w:ascii="Copperplate Gothic Bold" w:hAnsi="Copperplate Gothic Bold"/>
          <w:color w:val="FF0000"/>
          <w:sz w:val="20"/>
          <w:szCs w:val="20"/>
          <w:lang w:val="fr-CH"/>
        </w:rPr>
      </w:pPr>
    </w:p>
    <w:p w14:paraId="40EEA7F4" w14:textId="77777777" w:rsidR="00EB6293" w:rsidRDefault="00EB6293">
      <w:pPr>
        <w:pStyle w:val="Titre3"/>
        <w:ind w:left="-142"/>
        <w:jc w:val="both"/>
        <w:rPr>
          <w:rFonts w:ascii="Copperplate Gothic Bold" w:hAnsi="Copperplate Gothic Bold"/>
          <w:i/>
          <w:color w:val="FF0000"/>
          <w:sz w:val="20"/>
          <w:szCs w:val="20"/>
          <w:u w:val="single"/>
          <w:lang w:val="fr-CH"/>
        </w:rPr>
      </w:pPr>
    </w:p>
    <w:p w14:paraId="1EAE0DD7" w14:textId="6ECC96C0" w:rsidR="00EB6293" w:rsidRDefault="00EB6293">
      <w:pPr>
        <w:pStyle w:val="Titre3"/>
        <w:jc w:val="both"/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</w:pPr>
      <w:r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Délai de retour au secrétariat de l’ACGBA le </w:t>
      </w:r>
      <w:r w:rsidR="003C39B2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09 octobre</w:t>
      </w:r>
      <w:r w:rsidR="0045389D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 xml:space="preserve"> 201</w:t>
      </w:r>
      <w:r w:rsidR="007A5160">
        <w:rPr>
          <w:rFonts w:ascii="Copperplate Gothic Bold" w:hAnsi="Copperplate Gothic Bold"/>
          <w:b/>
          <w:i/>
          <w:color w:val="FF0000"/>
          <w:sz w:val="22"/>
          <w:szCs w:val="22"/>
          <w:u w:val="single"/>
        </w:rPr>
        <w:t>9</w:t>
      </w:r>
    </w:p>
    <w:p w14:paraId="1655AE8D" w14:textId="77777777" w:rsidR="00EB6293" w:rsidRDefault="00EB6293">
      <w:pPr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us vous prions de le remplir avec exactitude, car il s’agit pour l’ACGBA d’un outil de travail important.</w:t>
      </w:r>
    </w:p>
    <w:p w14:paraId="70160899" w14:textId="77777777" w:rsidR="00A92DD4" w:rsidRDefault="00A92DD4">
      <w:pPr>
        <w:spacing w:before="60"/>
        <w:jc w:val="both"/>
        <w:rPr>
          <w:rFonts w:ascii="Arial Narrow" w:hAnsi="Arial Narrow"/>
          <w:sz w:val="22"/>
          <w:szCs w:val="22"/>
        </w:rPr>
      </w:pPr>
    </w:p>
    <w:p w14:paraId="1854CA53" w14:textId="77777777" w:rsidR="00A92DD4" w:rsidRDefault="00A92DD4">
      <w:pPr>
        <w:spacing w:before="60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A92DD4">
        <w:rPr>
          <w:rFonts w:ascii="Arial Narrow" w:hAnsi="Arial Narrow"/>
          <w:b/>
          <w:color w:val="FF0000"/>
          <w:sz w:val="22"/>
          <w:szCs w:val="22"/>
          <w:u w:val="single"/>
        </w:rPr>
        <w:t>Important</w:t>
      </w:r>
      <w:r w:rsidRPr="00A92DD4">
        <w:rPr>
          <w:rFonts w:ascii="Arial Narrow" w:hAnsi="Arial Narrow"/>
          <w:b/>
          <w:color w:val="FF0000"/>
          <w:sz w:val="22"/>
          <w:szCs w:val="22"/>
        </w:rPr>
        <w:t> : se munir impérativement d’un stylo rouge, d’un stylo bleu et d’une règle !</w:t>
      </w:r>
    </w:p>
    <w:p w14:paraId="07E285A2" w14:textId="77777777" w:rsidR="0045389D" w:rsidRPr="0045389D" w:rsidRDefault="0045389D">
      <w:pPr>
        <w:spacing w:before="60"/>
        <w:jc w:val="both"/>
        <w:rPr>
          <w:rFonts w:ascii="Arial Narrow" w:hAnsi="Arial Narrow"/>
          <w:b/>
          <w:color w:val="FF0000"/>
          <w:sz w:val="28"/>
          <w:szCs w:val="28"/>
          <w:lang w:val="fr-CH"/>
        </w:rPr>
      </w:pPr>
      <w:r>
        <w:rPr>
          <w:rFonts w:ascii="Arial Narrow" w:hAnsi="Arial Narrow"/>
          <w:b/>
          <w:color w:val="FF0000"/>
          <w:sz w:val="28"/>
          <w:szCs w:val="28"/>
          <w:lang w:val="fr-CH"/>
        </w:rPr>
        <w:t>Age minimum : 16 ans</w:t>
      </w:r>
    </w:p>
    <w:p w14:paraId="182D432A" w14:textId="77777777" w:rsidR="00EB6293" w:rsidRDefault="00EB6293">
      <w:pPr>
        <w:rPr>
          <w:rFonts w:ascii="Arial Narrow" w:hAnsi="Arial Narrow"/>
          <w:sz w:val="22"/>
          <w:szCs w:val="22"/>
        </w:rPr>
      </w:pPr>
    </w:p>
    <w:p w14:paraId="1B765549" w14:textId="77777777" w:rsidR="00EB6293" w:rsidRDefault="00EB6293">
      <w:pPr>
        <w:rPr>
          <w:rFonts w:ascii="Arial Narrow" w:hAnsi="Arial Narrow"/>
          <w:sz w:val="22"/>
          <w:szCs w:val="22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536"/>
      </w:tblGrid>
      <w:tr w:rsidR="00EB6293" w14:paraId="38A1E70E" w14:textId="77777777">
        <w:trPr>
          <w:trHeight w:val="284"/>
        </w:trPr>
        <w:tc>
          <w:tcPr>
            <w:tcW w:w="709" w:type="dxa"/>
            <w:vAlign w:val="bottom"/>
          </w:tcPr>
          <w:p w14:paraId="25B29FBF" w14:textId="77777777" w:rsidR="00EB6293" w:rsidRDefault="00EB6293">
            <w:pPr>
              <w:ind w:left="-70"/>
              <w:jc w:val="right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Club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14:paraId="50A72E23" w14:textId="77777777" w:rsidR="00EB6293" w:rsidRDefault="00EB6293" w:rsidP="00D66F6B">
            <w:pPr>
              <w:ind w:left="72"/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separate"/>
            </w:r>
            <w:bookmarkStart w:id="0" w:name="_GoBack"/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r w:rsidR="00D66F6B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 </w:t>
            </w:r>
            <w:bookmarkEnd w:id="0"/>
            <w:r w:rsidR="0021227F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629E4F8" w14:textId="77777777"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p w14:paraId="0041D29E" w14:textId="77777777" w:rsidR="00EB6293" w:rsidRDefault="00EB6293">
      <w:pPr>
        <w:rPr>
          <w:rFonts w:ascii="Arial Narrow" w:hAnsi="Arial Narrow"/>
          <w:sz w:val="22"/>
          <w:szCs w:val="22"/>
          <w:lang w:val="fr-CH"/>
        </w:rPr>
      </w:pPr>
    </w:p>
    <w:tbl>
      <w:tblPr>
        <w:tblW w:w="637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961"/>
      </w:tblGrid>
      <w:tr w:rsidR="00EB6293" w14:paraId="0BFBFB43" w14:textId="77777777" w:rsidTr="00FE2809">
        <w:trPr>
          <w:trHeight w:val="284"/>
        </w:trPr>
        <w:tc>
          <w:tcPr>
            <w:tcW w:w="1418" w:type="dxa"/>
            <w:vAlign w:val="bottom"/>
          </w:tcPr>
          <w:p w14:paraId="7839A6AD" w14:textId="77777777"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Lieu du cours</w:t>
            </w:r>
          </w:p>
        </w:tc>
        <w:tc>
          <w:tcPr>
            <w:tcW w:w="4961" w:type="dxa"/>
            <w:vAlign w:val="bottom"/>
          </w:tcPr>
          <w:p w14:paraId="56BC2C4A" w14:textId="77777777"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Aula de l’Ecole des Palettes</w:t>
            </w:r>
          </w:p>
        </w:tc>
      </w:tr>
      <w:tr w:rsidR="00EB6293" w14:paraId="2B592A8D" w14:textId="77777777" w:rsidTr="00FE2809">
        <w:trPr>
          <w:trHeight w:val="284"/>
        </w:trPr>
        <w:tc>
          <w:tcPr>
            <w:tcW w:w="1418" w:type="dxa"/>
            <w:vAlign w:val="bottom"/>
          </w:tcPr>
          <w:p w14:paraId="5CE2EDCA" w14:textId="77777777"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4961" w:type="dxa"/>
            <w:vAlign w:val="bottom"/>
          </w:tcPr>
          <w:p w14:paraId="08C93DEC" w14:textId="77777777" w:rsidR="00EB6293" w:rsidRDefault="00EB6293" w:rsidP="001A30B8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60 Avenue Communes </w:t>
            </w:r>
            <w:proofErr w:type="gramStart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Réunies  /</w:t>
            </w:r>
            <w:proofErr w:type="gramEnd"/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121</w:t>
            </w:r>
            <w:r w:rsidR="001A30B8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2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247CB4"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>Grand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  <w:lang w:val="fr-CH"/>
              </w:rPr>
              <w:t xml:space="preserve"> Lancy</w:t>
            </w:r>
          </w:p>
        </w:tc>
      </w:tr>
      <w:tr w:rsidR="00EB6293" w14:paraId="359A1447" w14:textId="77777777" w:rsidTr="00FE2809">
        <w:trPr>
          <w:trHeight w:val="284"/>
        </w:trPr>
        <w:tc>
          <w:tcPr>
            <w:tcW w:w="1418" w:type="dxa"/>
            <w:vAlign w:val="bottom"/>
          </w:tcPr>
          <w:p w14:paraId="16C23652" w14:textId="77777777" w:rsidR="00EB6293" w:rsidRDefault="00A92DD4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Horaires</w:t>
            </w:r>
            <w:r w:rsidR="00EB6293"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 cours</w:t>
            </w:r>
          </w:p>
        </w:tc>
        <w:tc>
          <w:tcPr>
            <w:tcW w:w="4961" w:type="dxa"/>
            <w:vAlign w:val="bottom"/>
          </w:tcPr>
          <w:p w14:paraId="33AAAC20" w14:textId="77777777" w:rsidR="00EB6293" w:rsidRDefault="00EB6293" w:rsidP="00A745B0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:</w:t>
            </w: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19h</w:t>
            </w:r>
            <w:r w:rsidR="00A745B0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 xml:space="preserve"> – 2</w:t>
            </w:r>
            <w:r w:rsidR="00EA3016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1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h</w:t>
            </w:r>
            <w:r w:rsidR="005606EE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  <w:r w:rsidR="00A92DD4"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0</w:t>
            </w:r>
          </w:p>
        </w:tc>
      </w:tr>
    </w:tbl>
    <w:p w14:paraId="7308BAA9" w14:textId="77777777"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p w14:paraId="30EDE18D" w14:textId="77777777"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2"/>
          <w:szCs w:val="22"/>
          <w:lang w:val="fr-CH"/>
        </w:rPr>
      </w:pPr>
    </w:p>
    <w:tbl>
      <w:tblPr>
        <w:tblW w:w="10348" w:type="dxa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966"/>
        <w:gridCol w:w="2275"/>
        <w:gridCol w:w="3543"/>
      </w:tblGrid>
      <w:tr w:rsidR="00FE2809" w14:paraId="06429A13" w14:textId="77777777" w:rsidTr="00FE2809">
        <w:trPr>
          <w:trHeight w:val="255"/>
        </w:trPr>
        <w:tc>
          <w:tcPr>
            <w:tcW w:w="564" w:type="dxa"/>
            <w:vAlign w:val="bottom"/>
          </w:tcPr>
          <w:p w14:paraId="30F2B750" w14:textId="77777777" w:rsidR="00FE2809" w:rsidRDefault="00FE280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bre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6A6F50C6" w14:textId="77777777"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Nom</w:t>
            </w:r>
          </w:p>
        </w:tc>
        <w:tc>
          <w:tcPr>
            <w:tcW w:w="2275" w:type="dxa"/>
            <w:tcBorders>
              <w:bottom w:val="dotted" w:sz="4" w:space="0" w:color="auto"/>
            </w:tcBorders>
            <w:vAlign w:val="bottom"/>
          </w:tcPr>
          <w:p w14:paraId="4B7ABE88" w14:textId="77777777" w:rsidR="00FE2809" w:rsidRDefault="00FE2809">
            <w:pP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3543" w:type="dxa"/>
            <w:vAlign w:val="bottom"/>
          </w:tcPr>
          <w:p w14:paraId="3EEC31E3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  <w:lang w:val="fr-CH"/>
              </w:rPr>
              <w:t>E-mail</w:t>
            </w:r>
            <w:proofErr w:type="gramEnd"/>
          </w:p>
        </w:tc>
      </w:tr>
      <w:tr w:rsidR="00FE2809" w14:paraId="5005B7CF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441D7EC1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3A948044" w14:textId="05CE6F9A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19415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19415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19415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19415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194159">
              <w:rPr>
                <w:rFonts w:ascii="Arial Narrow" w:hAnsi="Arial Narrow" w:cs="Arial"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E09757C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BED0C81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45CBBAB1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06695F49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13793A41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BC9513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AFBBFD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4B0D24D6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33C5F3B7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4C237E09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8A6EED9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725AA91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751EB63C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524B0D5E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244CB102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2F55BF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BF946D3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09383050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364214BB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20222A5E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C02938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BFA37B7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3B775228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4BA235D1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28F77B14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939742D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2AA7E1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120CAA3B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6B97A644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33D26176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8F1AEEE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AD0A9BD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06B0A760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0AEB427F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7E62CA4A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F77604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677381D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1441B4D3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4211C47F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3EAC25F0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D382DF1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477AE0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FE2809" w14:paraId="4AD13F67" w14:textId="77777777" w:rsidTr="00FE2809">
        <w:trPr>
          <w:trHeight w:val="284"/>
        </w:trPr>
        <w:tc>
          <w:tcPr>
            <w:tcW w:w="564" w:type="dxa"/>
            <w:vAlign w:val="bottom"/>
          </w:tcPr>
          <w:p w14:paraId="37C2C723" w14:textId="77777777" w:rsidR="00FE2809" w:rsidRDefault="00FE2809">
            <w:pPr>
              <w:ind w:left="-7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3966" w:type="dxa"/>
            <w:tcBorders>
              <w:bottom w:val="dotted" w:sz="4" w:space="0" w:color="auto"/>
            </w:tcBorders>
            <w:vAlign w:val="bottom"/>
          </w:tcPr>
          <w:p w14:paraId="465E644E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2275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E3ACEF7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122B046" w14:textId="77777777" w:rsidR="00FE2809" w:rsidRDefault="00FE280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</w:rPr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587A2151" w14:textId="77777777"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8"/>
          <w:szCs w:val="8"/>
          <w:lang w:val="fr-CH"/>
        </w:rPr>
      </w:pPr>
    </w:p>
    <w:p w14:paraId="605D0487" w14:textId="77777777" w:rsidR="00556D00" w:rsidRDefault="00556D00" w:rsidP="00556D00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b/>
          <w:sz w:val="24"/>
          <w:szCs w:val="24"/>
          <w:lang w:val="fr-CH"/>
        </w:rPr>
      </w:pPr>
      <w:r>
        <w:rPr>
          <w:rFonts w:ascii="Arial Narrow" w:hAnsi="Arial Narrow" w:cs="Arial"/>
          <w:b/>
          <w:sz w:val="24"/>
          <w:szCs w:val="24"/>
          <w:lang w:val="fr-CH"/>
        </w:rPr>
        <w:t xml:space="preserve">Frais de cours : Frs 20.- par personne, à régler sur le CCP de l’ACGBA, 12-4522-5, </w:t>
      </w:r>
      <w:r>
        <w:rPr>
          <w:rFonts w:ascii="Arial Narrow" w:hAnsi="Arial Narrow" w:cs="Arial"/>
          <w:b/>
          <w:sz w:val="24"/>
          <w:szCs w:val="24"/>
          <w:u w:val="single"/>
          <w:lang w:val="fr-CH"/>
        </w:rPr>
        <w:t>avant le cours</w:t>
      </w:r>
      <w:r>
        <w:rPr>
          <w:rFonts w:ascii="Arial Narrow" w:hAnsi="Arial Narrow" w:cs="Arial"/>
          <w:b/>
          <w:sz w:val="24"/>
          <w:szCs w:val="24"/>
          <w:lang w:val="fr-CH"/>
        </w:rPr>
        <w:t>, au plus tard lors de l’envoi des inscriptions définitives.</w:t>
      </w:r>
    </w:p>
    <w:p w14:paraId="6B83A2A8" w14:textId="77777777"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14:paraId="3403EB49" w14:textId="77777777" w:rsidR="00EB6293" w:rsidRDefault="00EB6293">
      <w:pPr>
        <w:tabs>
          <w:tab w:val="left" w:pos="2977"/>
          <w:tab w:val="left" w:pos="4111"/>
          <w:tab w:val="left" w:pos="5387"/>
          <w:tab w:val="left" w:pos="6379"/>
        </w:tabs>
        <w:rPr>
          <w:rFonts w:ascii="Arial Narrow" w:hAnsi="Arial Narrow" w:cs="Arial"/>
          <w:sz w:val="24"/>
          <w:szCs w:val="24"/>
          <w:lang w:val="fr-CH"/>
        </w:rPr>
      </w:pPr>
    </w:p>
    <w:p w14:paraId="15662ADC" w14:textId="77777777" w:rsidR="00EB6293" w:rsidRDefault="00EB6293">
      <w:pPr>
        <w:rPr>
          <w:rFonts w:ascii="Arial Narrow" w:hAnsi="Arial Narrow"/>
          <w:sz w:val="8"/>
          <w:szCs w:val="8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827"/>
        <w:gridCol w:w="993"/>
        <w:gridCol w:w="2976"/>
      </w:tblGrid>
      <w:tr w:rsidR="00EB6293" w14:paraId="2ED2D552" w14:textId="77777777">
        <w:trPr>
          <w:trHeight w:val="227"/>
        </w:trPr>
        <w:tc>
          <w:tcPr>
            <w:tcW w:w="1985" w:type="dxa"/>
            <w:vAlign w:val="center"/>
          </w:tcPr>
          <w:p w14:paraId="0B86FD83" w14:textId="77777777" w:rsidR="00EB6293" w:rsidRDefault="00EB6293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rmulaire rempli par </w:t>
            </w:r>
          </w:p>
        </w:tc>
        <w:tc>
          <w:tcPr>
            <w:tcW w:w="567" w:type="dxa"/>
            <w:tcBorders>
              <w:left w:val="nil"/>
            </w:tcBorders>
            <w:vAlign w:val="bottom"/>
          </w:tcPr>
          <w:p w14:paraId="54B837EC" w14:textId="77777777"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3827" w:type="dxa"/>
            <w:vAlign w:val="bottom"/>
          </w:tcPr>
          <w:p w14:paraId="3A462E74" w14:textId="77777777"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3170EA30" w14:textId="77777777"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976" w:type="dxa"/>
            <w:vAlign w:val="bottom"/>
          </w:tcPr>
          <w:p w14:paraId="53D5094E" w14:textId="77777777"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  <w:tr w:rsidR="00EB6293" w14:paraId="750252FE" w14:textId="77777777">
        <w:trPr>
          <w:trHeight w:val="227"/>
        </w:trPr>
        <w:tc>
          <w:tcPr>
            <w:tcW w:w="2552" w:type="dxa"/>
            <w:gridSpan w:val="2"/>
            <w:vAlign w:val="bottom"/>
          </w:tcPr>
          <w:p w14:paraId="694E786A" w14:textId="77777777" w:rsidR="00EB6293" w:rsidRDefault="00EB6293">
            <w:pPr>
              <w:ind w:left="-70"/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Lieu 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6E5B3F" w14:textId="77777777"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993" w:type="dxa"/>
            <w:vAlign w:val="bottom"/>
          </w:tcPr>
          <w:p w14:paraId="5EAF201B" w14:textId="77777777" w:rsidR="00EB6293" w:rsidRDefault="00EB6293">
            <w:pPr>
              <w:jc w:val="right"/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>Date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6F89B1" w14:textId="77777777" w:rsidR="00EB6293" w:rsidRDefault="00EB6293">
            <w:pPr>
              <w:rPr>
                <w:rFonts w:ascii="Arial Narrow" w:hAnsi="Arial Narrow" w:cs="Arial"/>
                <w:sz w:val="22"/>
                <w:szCs w:val="22"/>
                <w:lang w:val="fr-CH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t xml:space="preserve">: 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  <w:lang w:val="fr-CH"/>
              </w:rPr>
              <w:instrText xml:space="preserve"> FORMTEXT </w:instrTex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separate"/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503197">
              <w:rPr>
                <w:rFonts w:ascii="Arial Narrow" w:hAnsi="Arial Narrow" w:cs="Arial"/>
                <w:noProof/>
                <w:sz w:val="22"/>
                <w:szCs w:val="22"/>
                <w:lang w:val="fr-CH"/>
              </w:rPr>
              <w:t> </w:t>
            </w:r>
            <w:r w:rsidR="0021227F">
              <w:rPr>
                <w:rFonts w:ascii="Arial Narrow" w:hAnsi="Arial Narrow" w:cs="Arial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536D8AD" w14:textId="77777777" w:rsidR="00EB6293" w:rsidRDefault="00EB6293">
      <w:pPr>
        <w:rPr>
          <w:rFonts w:ascii="Arial Narrow" w:hAnsi="Arial Narrow"/>
          <w:b/>
          <w:bCs/>
          <w:sz w:val="22"/>
          <w:szCs w:val="22"/>
        </w:rPr>
      </w:pPr>
    </w:p>
    <w:p w14:paraId="54234F2C" w14:textId="77777777" w:rsidR="0045389D" w:rsidRDefault="0045389D">
      <w:pPr>
        <w:rPr>
          <w:rFonts w:ascii="Arial Narrow" w:hAnsi="Arial Narrow"/>
          <w:b/>
          <w:bCs/>
          <w:sz w:val="22"/>
          <w:szCs w:val="22"/>
        </w:rPr>
      </w:pP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332"/>
        <w:gridCol w:w="4181"/>
      </w:tblGrid>
      <w:tr w:rsidR="00EB6293" w14:paraId="649E94E0" w14:textId="77777777">
        <w:trPr>
          <w:trHeight w:val="227"/>
        </w:trPr>
        <w:tc>
          <w:tcPr>
            <w:tcW w:w="10348" w:type="dxa"/>
            <w:gridSpan w:val="3"/>
            <w:vAlign w:val="center"/>
          </w:tcPr>
          <w:p w14:paraId="69A11B3B" w14:textId="77777777"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 transmettre au secrétariat de l’ACGBA par </w:t>
            </w:r>
            <w:proofErr w:type="gramStart"/>
            <w:r>
              <w:rPr>
                <w:rFonts w:ascii="Arial Narrow" w:hAnsi="Arial Narrow"/>
                <w:b/>
                <w:sz w:val="22"/>
                <w:szCs w:val="22"/>
              </w:rPr>
              <w:t>E-mail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ou Courrier</w:t>
            </w:r>
          </w:p>
        </w:tc>
      </w:tr>
      <w:tr w:rsidR="00EB6293" w14:paraId="65DE8C51" w14:textId="77777777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2C24B8A" w14:textId="77777777"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GBA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B1C4" w14:textId="77777777" w:rsidR="00EB6293" w:rsidRDefault="00EB6293" w:rsidP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ase postale </w:t>
            </w:r>
            <w:r w:rsidR="00712FA2">
              <w:rPr>
                <w:rFonts w:ascii="Arial Narrow" w:hAnsi="Arial Narrow"/>
                <w:sz w:val="22"/>
                <w:szCs w:val="22"/>
              </w:rPr>
              <w:t>6170</w:t>
            </w: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14:paraId="2E2894BB" w14:textId="77777777" w:rsidR="00EB6293" w:rsidRDefault="00712F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11 GENEVE 6</w:t>
            </w:r>
          </w:p>
        </w:tc>
      </w:tr>
      <w:tr w:rsidR="00EB6293" w:rsidRPr="003C39B2" w14:paraId="30155AED" w14:textId="77777777">
        <w:trPr>
          <w:trHeight w:val="227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25B9FD15" w14:textId="77777777"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él. 022 735 67 00</w:t>
            </w:r>
          </w:p>
        </w:tc>
        <w:tc>
          <w:tcPr>
            <w:tcW w:w="3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D98E" w14:textId="77777777" w:rsidR="00EB6293" w:rsidRDefault="00EB629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181" w:type="dxa"/>
            <w:tcBorders>
              <w:left w:val="single" w:sz="4" w:space="0" w:color="auto"/>
            </w:tcBorders>
            <w:vAlign w:val="center"/>
          </w:tcPr>
          <w:p w14:paraId="7F5D0EFF" w14:textId="77777777" w:rsidR="00EB6293" w:rsidRPr="00712FA2" w:rsidRDefault="00EB6293">
            <w:pPr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E-ma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il :</w:t>
            </w:r>
            <w:proofErr w:type="gramEnd"/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 xml:space="preserve"> secretariat</w:t>
            </w:r>
            <w:r w:rsidR="005606EE">
              <w:rPr>
                <w:rFonts w:ascii="Arial Narrow" w:hAnsi="Arial Narrow"/>
                <w:sz w:val="22"/>
                <w:szCs w:val="22"/>
                <w:lang w:val="it-IT"/>
              </w:rPr>
              <w:t>.arbitrage</w:t>
            </w:r>
            <w:r w:rsidR="00712FA2" w:rsidRPr="00712FA2">
              <w:rPr>
                <w:rFonts w:ascii="Arial Narrow" w:hAnsi="Arial Narrow"/>
                <w:sz w:val="22"/>
                <w:szCs w:val="22"/>
                <w:lang w:val="it-IT"/>
              </w:rPr>
              <w:t>@acgba</w:t>
            </w:r>
            <w:r w:rsidRPr="00712FA2">
              <w:rPr>
                <w:rFonts w:ascii="Arial Narrow" w:hAnsi="Arial Narrow"/>
                <w:sz w:val="22"/>
                <w:szCs w:val="22"/>
                <w:lang w:val="it-IT"/>
              </w:rPr>
              <w:t>.ch</w:t>
            </w:r>
          </w:p>
        </w:tc>
      </w:tr>
    </w:tbl>
    <w:p w14:paraId="3E4E0D8A" w14:textId="77777777" w:rsidR="00EB6293" w:rsidRPr="00712FA2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6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7"/>
      </w:tblGrid>
      <w:tr w:rsidR="00EB6293" w14:paraId="2E2603D0" w14:textId="77777777">
        <w:trPr>
          <w:trHeight w:val="227"/>
          <w:jc w:val="center"/>
        </w:trPr>
        <w:tc>
          <w:tcPr>
            <w:tcW w:w="6557" w:type="dxa"/>
            <w:vAlign w:val="center"/>
          </w:tcPr>
          <w:p w14:paraId="536A3FFF" w14:textId="77777777" w:rsidR="00EB6293" w:rsidRDefault="00EB629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 formulaire est sur le site d</w:t>
            </w:r>
            <w:r w:rsidR="00712FA2">
              <w:rPr>
                <w:rFonts w:ascii="Arial Narrow" w:hAnsi="Arial Narrow"/>
                <w:b/>
                <w:sz w:val="22"/>
                <w:szCs w:val="22"/>
              </w:rPr>
              <w:t>e l’ACGBA    www.acgba</w:t>
            </w:r>
            <w:r>
              <w:rPr>
                <w:rFonts w:ascii="Arial Narrow" w:hAnsi="Arial Narrow"/>
                <w:b/>
                <w:sz w:val="22"/>
                <w:szCs w:val="22"/>
              </w:rPr>
              <w:t>.ch</w:t>
            </w:r>
          </w:p>
        </w:tc>
      </w:tr>
    </w:tbl>
    <w:p w14:paraId="036D04CE" w14:textId="77777777" w:rsidR="00EB6293" w:rsidRDefault="00EB6293">
      <w:pPr>
        <w:tabs>
          <w:tab w:val="left" w:pos="2880"/>
          <w:tab w:val="left" w:pos="3240"/>
          <w:tab w:val="left" w:pos="4320"/>
          <w:tab w:val="left" w:pos="5580"/>
          <w:tab w:val="left" w:pos="6480"/>
          <w:tab w:val="left" w:pos="8280"/>
        </w:tabs>
      </w:pPr>
    </w:p>
    <w:sectPr w:rsidR="00EB6293" w:rsidSect="00C40FFE">
      <w:pgSz w:w="11906" w:h="16838" w:code="9"/>
      <w:pgMar w:top="142" w:right="424" w:bottom="284" w:left="851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3EEB9" w14:textId="77777777" w:rsidR="001A43A4" w:rsidRDefault="001A43A4">
      <w:r>
        <w:separator/>
      </w:r>
    </w:p>
  </w:endnote>
  <w:endnote w:type="continuationSeparator" w:id="0">
    <w:p w14:paraId="51D071EB" w14:textId="77777777" w:rsidR="001A43A4" w:rsidRDefault="001A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o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4641" w14:textId="77777777" w:rsidR="001A43A4" w:rsidRDefault="001A43A4">
      <w:r>
        <w:separator/>
      </w:r>
    </w:p>
  </w:footnote>
  <w:footnote w:type="continuationSeparator" w:id="0">
    <w:p w14:paraId="2EF2DE6C" w14:textId="77777777" w:rsidR="001A43A4" w:rsidRDefault="001A4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001DE"/>
    <w:multiLevelType w:val="singleLevel"/>
    <w:tmpl w:val="93D2640E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" w15:restartNumberingAfterBreak="0">
    <w:nsid w:val="0D0E7FE1"/>
    <w:multiLevelType w:val="multilevel"/>
    <w:tmpl w:val="5F0E08C4"/>
    <w:lvl w:ilvl="0">
      <w:start w:val="7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03E2D7B"/>
    <w:multiLevelType w:val="hybridMultilevel"/>
    <w:tmpl w:val="5B94B546"/>
    <w:lvl w:ilvl="0" w:tplc="83D0432E">
      <w:start w:val="3"/>
      <w:numFmt w:val="lowerLetter"/>
      <w:lvlText w:val="%1)"/>
      <w:lvlJc w:val="left"/>
      <w:pPr>
        <w:tabs>
          <w:tab w:val="num" w:pos="1416"/>
        </w:tabs>
        <w:ind w:left="1416" w:hanging="705"/>
      </w:pPr>
      <w:rPr>
        <w:rFonts w:hint="default"/>
      </w:rPr>
    </w:lvl>
    <w:lvl w:ilvl="1" w:tplc="B53C327C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2FAC24B4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5CF45352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5BA1316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ACB8961E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A8D8F3B8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5BD0D4A6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7842E8D0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 w15:restartNumberingAfterBreak="0">
    <w:nsid w:val="27A82454"/>
    <w:multiLevelType w:val="hybridMultilevel"/>
    <w:tmpl w:val="C1CA1BCE"/>
    <w:lvl w:ilvl="0" w:tplc="7E526BD8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88237B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580C5C8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730CDF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4CC7858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C6C1A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74208D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564E9A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324C7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C847EA6"/>
    <w:multiLevelType w:val="multilevel"/>
    <w:tmpl w:val="5F0E08C4"/>
    <w:lvl w:ilvl="0">
      <w:start w:val="8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0CB004E"/>
    <w:multiLevelType w:val="multilevel"/>
    <w:tmpl w:val="D7ECF558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5132DA1"/>
    <w:multiLevelType w:val="multilevel"/>
    <w:tmpl w:val="5F0E08C4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2401C7"/>
    <w:multiLevelType w:val="multilevel"/>
    <w:tmpl w:val="A46063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53712C"/>
    <w:multiLevelType w:val="singleLevel"/>
    <w:tmpl w:val="C556165C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9" w15:restartNumberingAfterBreak="0">
    <w:nsid w:val="4AE91F87"/>
    <w:multiLevelType w:val="singleLevel"/>
    <w:tmpl w:val="81843EF4"/>
    <w:lvl w:ilvl="0">
      <w:start w:val="1"/>
      <w:numFmt w:val="lowerLetter"/>
      <w:lvlText w:val="%1)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10" w15:restartNumberingAfterBreak="0">
    <w:nsid w:val="58673A24"/>
    <w:multiLevelType w:val="multilevel"/>
    <w:tmpl w:val="5F0E08C4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F075D1"/>
    <w:multiLevelType w:val="singleLevel"/>
    <w:tmpl w:val="2FAEA33E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6A1D6F"/>
    <w:multiLevelType w:val="hybridMultilevel"/>
    <w:tmpl w:val="BE2425C2"/>
    <w:lvl w:ilvl="0" w:tplc="73E0E5B4">
      <w:start w:val="8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BC045A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D0CEFA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96F6025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6A2EB2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E452C8D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4FC1B9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8DABA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A0BB5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3025675"/>
    <w:multiLevelType w:val="multilevel"/>
    <w:tmpl w:val="24A4217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9906610"/>
    <w:multiLevelType w:val="multilevel"/>
    <w:tmpl w:val="5F0E08C4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BF652DD"/>
    <w:multiLevelType w:val="singleLevel"/>
    <w:tmpl w:val="534E3362"/>
    <w:lvl w:ilvl="0">
      <w:start w:val="13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6" w15:restartNumberingAfterBreak="0">
    <w:nsid w:val="7DC83317"/>
    <w:multiLevelType w:val="multilevel"/>
    <w:tmpl w:val="5F0E08C4"/>
    <w:lvl w:ilvl="0">
      <w:start w:val="4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E65497C"/>
    <w:multiLevelType w:val="multilevel"/>
    <w:tmpl w:val="CA2A6C34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11"/>
  </w:num>
  <w:num w:numId="10">
    <w:abstractNumId w:val="14"/>
  </w:num>
  <w:num w:numId="11">
    <w:abstractNumId w:val="1"/>
  </w:num>
  <w:num w:numId="12">
    <w:abstractNumId w:val="4"/>
  </w:num>
  <w:num w:numId="13">
    <w:abstractNumId w:val="15"/>
  </w:num>
  <w:num w:numId="14">
    <w:abstractNumId w:val="7"/>
  </w:num>
  <w:num w:numId="15">
    <w:abstractNumId w:val="2"/>
  </w:num>
  <w:num w:numId="16">
    <w:abstractNumId w:val="12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TzzQifTuDdHQ1j8LbXCmj1aXS4TRACFzI7RgcicifWhxvBZuPfcxhdaL/6ZpL4RuJ03BmWPb4GankZY3P4JVA==" w:salt="t+LcTgxiVIh3fiWVit7F+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C3"/>
    <w:rsid w:val="000146CE"/>
    <w:rsid w:val="00051CB3"/>
    <w:rsid w:val="000A533A"/>
    <w:rsid w:val="00166371"/>
    <w:rsid w:val="00194159"/>
    <w:rsid w:val="001A0A0F"/>
    <w:rsid w:val="001A30B8"/>
    <w:rsid w:val="001A43A4"/>
    <w:rsid w:val="0020060A"/>
    <w:rsid w:val="0021227F"/>
    <w:rsid w:val="00216376"/>
    <w:rsid w:val="00223198"/>
    <w:rsid w:val="00247CB4"/>
    <w:rsid w:val="00310834"/>
    <w:rsid w:val="0036040F"/>
    <w:rsid w:val="00361086"/>
    <w:rsid w:val="003669BB"/>
    <w:rsid w:val="003768AC"/>
    <w:rsid w:val="003C39B2"/>
    <w:rsid w:val="00427961"/>
    <w:rsid w:val="0045389D"/>
    <w:rsid w:val="00462B73"/>
    <w:rsid w:val="00503197"/>
    <w:rsid w:val="00555610"/>
    <w:rsid w:val="00556D00"/>
    <w:rsid w:val="005606EE"/>
    <w:rsid w:val="006261FA"/>
    <w:rsid w:val="00677B59"/>
    <w:rsid w:val="00712FA2"/>
    <w:rsid w:val="00735FF8"/>
    <w:rsid w:val="007A5160"/>
    <w:rsid w:val="007D7EC3"/>
    <w:rsid w:val="008073F8"/>
    <w:rsid w:val="0082605E"/>
    <w:rsid w:val="009D020B"/>
    <w:rsid w:val="009F1068"/>
    <w:rsid w:val="009F7350"/>
    <w:rsid w:val="00A745B0"/>
    <w:rsid w:val="00A92DD4"/>
    <w:rsid w:val="00A97077"/>
    <w:rsid w:val="00AD79CD"/>
    <w:rsid w:val="00AE5F4F"/>
    <w:rsid w:val="00B36717"/>
    <w:rsid w:val="00B925B0"/>
    <w:rsid w:val="00C24FA1"/>
    <w:rsid w:val="00C40FFE"/>
    <w:rsid w:val="00D14459"/>
    <w:rsid w:val="00D208BB"/>
    <w:rsid w:val="00D64622"/>
    <w:rsid w:val="00D66F6B"/>
    <w:rsid w:val="00DF2DDD"/>
    <w:rsid w:val="00E01C12"/>
    <w:rsid w:val="00E32DD4"/>
    <w:rsid w:val="00E37DE0"/>
    <w:rsid w:val="00EA3016"/>
    <w:rsid w:val="00EA3D04"/>
    <w:rsid w:val="00EB6293"/>
    <w:rsid w:val="00EC6292"/>
    <w:rsid w:val="00EF1CD8"/>
    <w:rsid w:val="00F00464"/>
    <w:rsid w:val="00F01B52"/>
    <w:rsid w:val="00FC0BC6"/>
    <w:rsid w:val="00FE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A20B08E"/>
  <w15:docId w15:val="{819D7C53-95D8-48A7-B348-BECB3F91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0FFE"/>
    <w:rPr>
      <w:lang w:val="fr-FR" w:eastAsia="fr-FR"/>
    </w:rPr>
  </w:style>
  <w:style w:type="paragraph" w:styleId="Titre1">
    <w:name w:val="heading 1"/>
    <w:basedOn w:val="Normal"/>
    <w:next w:val="Normal"/>
    <w:qFormat/>
    <w:rsid w:val="00C40F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C40FFE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C40FFE"/>
    <w:pPr>
      <w:keepNext/>
      <w:jc w:val="center"/>
      <w:outlineLvl w:val="2"/>
    </w:pPr>
    <w:rPr>
      <w:rFonts w:ascii="TechnoHeavy" w:hAnsi="TechnoHeavy"/>
      <w:sz w:val="24"/>
      <w:szCs w:val="24"/>
    </w:rPr>
  </w:style>
  <w:style w:type="paragraph" w:styleId="Titre4">
    <w:name w:val="heading 4"/>
    <w:basedOn w:val="Normal"/>
    <w:next w:val="Normal"/>
    <w:qFormat/>
    <w:rsid w:val="00C40FFE"/>
    <w:pPr>
      <w:keepNext/>
      <w:jc w:val="center"/>
      <w:outlineLvl w:val="3"/>
    </w:pPr>
    <w:rPr>
      <w:rFonts w:ascii="TechnoHeavy" w:hAnsi="TechnoHeavy"/>
      <w:b/>
      <w:bCs/>
      <w:sz w:val="28"/>
      <w:szCs w:val="28"/>
      <w:u w:val="single"/>
    </w:rPr>
  </w:style>
  <w:style w:type="paragraph" w:styleId="Titre5">
    <w:name w:val="heading 5"/>
    <w:basedOn w:val="Normal"/>
    <w:next w:val="Normal"/>
    <w:qFormat/>
    <w:rsid w:val="00C40FFE"/>
    <w:pPr>
      <w:keepNext/>
      <w:tabs>
        <w:tab w:val="left" w:pos="4111"/>
      </w:tabs>
      <w:jc w:val="both"/>
      <w:outlineLvl w:val="4"/>
    </w:pPr>
    <w:rPr>
      <w:rFonts w:ascii="Technical" w:hAnsi="Technical"/>
      <w:b/>
      <w:bCs/>
      <w:sz w:val="28"/>
      <w:szCs w:val="28"/>
    </w:rPr>
  </w:style>
  <w:style w:type="paragraph" w:styleId="Titre6">
    <w:name w:val="heading 6"/>
    <w:basedOn w:val="Normal"/>
    <w:next w:val="Normal"/>
    <w:qFormat/>
    <w:rsid w:val="00C40FFE"/>
    <w:pPr>
      <w:keepNext/>
      <w:outlineLvl w:val="5"/>
    </w:pPr>
    <w:rPr>
      <w:rFonts w:ascii="Technical" w:hAnsi="Technic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C40FFE"/>
    <w:pPr>
      <w:ind w:left="708" w:hanging="708"/>
      <w:jc w:val="both"/>
    </w:pPr>
    <w:rPr>
      <w:sz w:val="24"/>
      <w:szCs w:val="24"/>
    </w:rPr>
  </w:style>
  <w:style w:type="paragraph" w:styleId="Retraitcorpsdetexte2">
    <w:name w:val="Body Text Indent 2"/>
    <w:basedOn w:val="Normal"/>
    <w:rsid w:val="00C40FFE"/>
    <w:pPr>
      <w:ind w:left="708"/>
      <w:jc w:val="both"/>
    </w:pPr>
    <w:rPr>
      <w:sz w:val="24"/>
      <w:szCs w:val="24"/>
    </w:rPr>
  </w:style>
  <w:style w:type="paragraph" w:styleId="Corpsdetexte">
    <w:name w:val="Body Text"/>
    <w:basedOn w:val="Normal"/>
    <w:rsid w:val="00C40FFE"/>
    <w:pPr>
      <w:tabs>
        <w:tab w:val="left" w:pos="4111"/>
      </w:tabs>
      <w:ind w:right="-938"/>
      <w:jc w:val="both"/>
    </w:pPr>
    <w:rPr>
      <w:rFonts w:ascii="Technical" w:hAnsi="Technical"/>
      <w:sz w:val="24"/>
      <w:szCs w:val="24"/>
    </w:rPr>
  </w:style>
  <w:style w:type="paragraph" w:styleId="Lgende">
    <w:name w:val="caption"/>
    <w:basedOn w:val="Normal"/>
    <w:next w:val="Normal"/>
    <w:qFormat/>
    <w:rsid w:val="00C40FFE"/>
    <w:rPr>
      <w:rFonts w:ascii="Technical" w:hAnsi="Technical"/>
      <w:b/>
      <w:bCs/>
      <w:sz w:val="28"/>
      <w:szCs w:val="28"/>
    </w:rPr>
  </w:style>
  <w:style w:type="paragraph" w:styleId="En-tte">
    <w:name w:val="head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rsid w:val="00C40FFE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Lienhypertexte">
    <w:name w:val="Hyperlink"/>
    <w:basedOn w:val="Policepardfaut"/>
    <w:rsid w:val="00C40FFE"/>
    <w:rPr>
      <w:color w:val="0000FF"/>
      <w:u w:val="single"/>
    </w:rPr>
  </w:style>
  <w:style w:type="paragraph" w:styleId="Corpsdetexte2">
    <w:name w:val="Body Text 2"/>
    <w:basedOn w:val="Normal"/>
    <w:rsid w:val="00C40FFE"/>
    <w:rPr>
      <w:rFonts w:ascii="Technical" w:hAnsi="Technical"/>
      <w:sz w:val="24"/>
      <w:szCs w:val="24"/>
    </w:rPr>
  </w:style>
  <w:style w:type="paragraph" w:styleId="Textedebulles">
    <w:name w:val="Balloon Text"/>
    <w:basedOn w:val="Normal"/>
    <w:semiHidden/>
    <w:rsid w:val="00C40FFE"/>
    <w:rPr>
      <w:rFonts w:ascii="Tahoma" w:hAnsi="Tahoma" w:cs="Tahoma"/>
      <w:sz w:val="16"/>
      <w:szCs w:val="16"/>
    </w:rPr>
  </w:style>
  <w:style w:type="paragraph" w:customStyle="1" w:styleId="c1">
    <w:name w:val="c1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2">
    <w:name w:val="c2"/>
    <w:basedOn w:val="Normal"/>
    <w:rsid w:val="00C40FFE"/>
    <w:pPr>
      <w:widowControl w:val="0"/>
      <w:jc w:val="center"/>
    </w:pPr>
    <w:rPr>
      <w:sz w:val="24"/>
      <w:lang w:val="fr-CH"/>
    </w:rPr>
  </w:style>
  <w:style w:type="paragraph" w:customStyle="1" w:styleId="c3">
    <w:name w:val="c3"/>
    <w:basedOn w:val="Normal"/>
    <w:rsid w:val="00C40FFE"/>
    <w:pPr>
      <w:widowControl w:val="0"/>
      <w:jc w:val="center"/>
    </w:pPr>
    <w:rPr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53F8-AC08-4B5B-8A6B-458FBAF2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association</vt:lpstr>
    </vt:vector>
  </TitlesOfParts>
  <Company>Microsoft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association</dc:title>
  <dc:creator>Michel BERTHET</dc:creator>
  <cp:lastModifiedBy>Easy-MS5 MS5</cp:lastModifiedBy>
  <cp:revision>6</cp:revision>
  <cp:lastPrinted>2018-08-27T09:46:00Z</cp:lastPrinted>
  <dcterms:created xsi:type="dcterms:W3CDTF">2019-09-09T15:41:00Z</dcterms:created>
  <dcterms:modified xsi:type="dcterms:W3CDTF">2019-09-1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